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FDD8" w14:textId="3A05870F" w:rsidR="005643C0" w:rsidRPr="00CA5A8A" w:rsidRDefault="00CC1CDA">
      <w:pPr>
        <w:spacing w:before="162"/>
        <w:ind w:left="2143"/>
        <w:rPr>
          <w:rFonts w:ascii="Verdana" w:hAnsi="Verdana"/>
          <w:noProof/>
          <w:color w:val="FDB614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D826AE" wp14:editId="2ABB748E">
            <wp:simplePos x="0" y="0"/>
            <wp:positionH relativeFrom="column">
              <wp:posOffset>-352516</wp:posOffset>
            </wp:positionH>
            <wp:positionV relativeFrom="paragraph">
              <wp:posOffset>-501650</wp:posOffset>
            </wp:positionV>
            <wp:extent cx="1687286" cy="1199742"/>
            <wp:effectExtent l="0" t="0" r="8255" b="635"/>
            <wp:wrapNone/>
            <wp:docPr id="9" name="Immagine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6" cy="11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31" w:rsidRPr="00CA5A8A">
        <w:rPr>
          <w:rFonts w:ascii="Verdana" w:hAnsi="Verdana"/>
          <w:noProof/>
          <w:color w:val="FDB614"/>
          <w:w w:val="9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448031D" wp14:editId="0ACD2B3B">
            <wp:simplePos x="0" y="0"/>
            <wp:positionH relativeFrom="column">
              <wp:posOffset>-752747</wp:posOffset>
            </wp:positionH>
            <wp:positionV relativeFrom="paragraph">
              <wp:posOffset>-888910</wp:posOffset>
            </wp:positionV>
            <wp:extent cx="7625534" cy="10700657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 dgi report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534" cy="1070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5E89" w14:textId="615BE028" w:rsidR="00750D0E" w:rsidRPr="00CA5A8A" w:rsidRDefault="00360A10" w:rsidP="00360A10">
      <w:pPr>
        <w:tabs>
          <w:tab w:val="left" w:pos="4217"/>
        </w:tabs>
        <w:spacing w:before="162"/>
        <w:ind w:left="2143"/>
        <w:rPr>
          <w:rFonts w:ascii="Verdana" w:hAnsi="Verdana"/>
          <w:b/>
          <w:i/>
          <w:sz w:val="56"/>
          <w:szCs w:val="20"/>
        </w:rPr>
      </w:pPr>
      <w:r>
        <w:rPr>
          <w:rFonts w:ascii="Verdana" w:hAnsi="Verdana"/>
          <w:b/>
          <w:i/>
          <w:sz w:val="56"/>
          <w:szCs w:val="20"/>
        </w:rPr>
        <w:tab/>
      </w:r>
    </w:p>
    <w:p w14:paraId="0E426D3D" w14:textId="1773C614" w:rsidR="00750D0E" w:rsidRPr="00CA5A8A" w:rsidRDefault="00750D0E">
      <w:pPr>
        <w:spacing w:before="97"/>
        <w:ind w:left="2143"/>
        <w:rPr>
          <w:rFonts w:ascii="Verdana" w:hAnsi="Verdana"/>
          <w:b/>
          <w:i/>
          <w:sz w:val="24"/>
          <w:szCs w:val="20"/>
        </w:rPr>
      </w:pPr>
    </w:p>
    <w:p w14:paraId="25656ADE" w14:textId="3C2C8368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EC198D8" w14:textId="12B9FA1C" w:rsidR="00750D0E" w:rsidRPr="00CA5A8A" w:rsidRDefault="0000373D">
      <w:pPr>
        <w:pStyle w:val="BodyText"/>
        <w:rPr>
          <w:rFonts w:ascii="Verdana" w:hAnsi="Verdana"/>
          <w:b/>
          <w:i/>
          <w:sz w:val="18"/>
          <w:szCs w:val="11"/>
        </w:rPr>
      </w:pPr>
      <w:r w:rsidRPr="00CA5A8A">
        <w:rPr>
          <w:rFonts w:ascii="Verdana" w:hAnsi="Verdana"/>
          <w:b/>
          <w:noProof/>
          <w:color w:val="FDB614"/>
          <w:w w:val="90"/>
          <w:sz w:val="11"/>
          <w:szCs w:val="11"/>
          <w:lang w:val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AEF7F" wp14:editId="69951C2F">
                <wp:simplePos x="0" y="0"/>
                <wp:positionH relativeFrom="margin">
                  <wp:posOffset>41910</wp:posOffset>
                </wp:positionH>
                <wp:positionV relativeFrom="paragraph">
                  <wp:posOffset>36830</wp:posOffset>
                </wp:positionV>
                <wp:extent cx="6182995" cy="40322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403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3B7" w14:textId="77777777" w:rsidR="00EC66B3" w:rsidRDefault="00360A10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</w:pPr>
                            <w:r w:rsidRPr="00D5571C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</w:rPr>
                              <w:t>₿</w:t>
                            </w:r>
                            <w:r w:rsidR="0030198C" w:rsidRPr="00D5571C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</w:rPr>
                              <w:t>REPORT</w:t>
                            </w:r>
                            <w:r w:rsidRPr="00D5571C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5571C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</w:rPr>
                              <w:t>#0</w:t>
                            </w:r>
                            <w:r w:rsidR="00C67655" w:rsidRPr="00D5571C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</w:rPr>
                              <w:t>3</w:t>
                            </w:r>
                            <w:r w:rsidR="004B2FB8" w:rsidRPr="00D5571C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14:paraId="7F59653A" w14:textId="198283F1" w:rsidR="00CA5A8A" w:rsidRPr="00D5571C" w:rsidRDefault="00CA5A8A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b w:val="0"/>
                                <w:i w:val="0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28</w:t>
                            </w:r>
                            <w:r w:rsidR="004B2FB8"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 xml:space="preserve"> </w:t>
                            </w:r>
                            <w:r w:rsidR="004B2FB8" w:rsidRPr="0072673F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Gennaio</w:t>
                            </w:r>
                            <w:r w:rsidR="004B2FB8"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 xml:space="preserve"> </w:t>
                            </w:r>
                            <w:r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20</w:t>
                            </w:r>
                            <w:r w:rsidR="004B2FB8" w:rsidRPr="00D5571C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</w:rPr>
                              <w:t>19</w:t>
                            </w:r>
                          </w:p>
                          <w:p w14:paraId="238D69D8" w14:textId="421CD245" w:rsidR="00CA5A8A" w:rsidRPr="00D5571C" w:rsidRDefault="00CA5A8A" w:rsidP="00360A1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16</w:t>
                            </w:r>
                            <w:r w:rsidR="00DF2AD2"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: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00-1</w:t>
                            </w:r>
                            <w:r w:rsidR="00DF2AD2"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8:0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</w:rPr>
                              <w:t>0</w:t>
                            </w:r>
                          </w:p>
                          <w:p w14:paraId="03223C0B" w14:textId="3E0A562F" w:rsidR="00CA5A8A" w:rsidRPr="00D5571C" w:rsidRDefault="00CA5A8A" w:rsidP="00DF2AD2">
                            <w:pPr>
                              <w:spacing w:before="180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  <w:lang w:val="en-GB"/>
                              </w:rPr>
                              <w:t>Fintech District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  <w:t>(</w:t>
                            </w:r>
                            <w:r w:rsidRPr="0072673F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  <w:t>sala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</w:rPr>
                              <w:t xml:space="preserve"> 101)</w:t>
                            </w:r>
                          </w:p>
                          <w:p w14:paraId="7943D204" w14:textId="472E96A1" w:rsidR="00CA5A8A" w:rsidRPr="00D5571C" w:rsidRDefault="00CA5A8A" w:rsidP="001D6CC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pacing w:val="-20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 xml:space="preserve">Via Filippo Sassetti 32,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28"/>
                                <w:szCs w:val="30"/>
                                <w:lang w:val="it-IT"/>
                              </w:rPr>
                              <w:t>Mi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EF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3pt;margin-top:2.9pt;width:486.85pt;height:3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" filled="f" stroked="f">
                <v:textbox>
                  <w:txbxContent>
                    <w:p w14:paraId="3F0C73B7" w14:textId="77777777" w:rsidR="00EC66B3" w:rsidRDefault="00360A10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</w:pPr>
                      <w:r w:rsidRPr="00D5571C">
                        <w:rPr>
                          <w:color w:val="FDB614"/>
                          <w:w w:val="90"/>
                          <w:sz w:val="96"/>
                          <w:szCs w:val="96"/>
                        </w:rPr>
                        <w:t>₿</w:t>
                      </w:r>
                      <w:r w:rsidR="0030198C" w:rsidRPr="00D5571C">
                        <w:rPr>
                          <w:color w:val="FDB614"/>
                          <w:w w:val="90"/>
                          <w:sz w:val="96"/>
                          <w:szCs w:val="96"/>
                        </w:rPr>
                        <w:t>REPORT</w:t>
                      </w:r>
                      <w:r w:rsidRPr="00D5571C">
                        <w:rPr>
                          <w:color w:val="FDB614"/>
                          <w:w w:val="90"/>
                          <w:sz w:val="96"/>
                          <w:szCs w:val="96"/>
                        </w:rPr>
                        <w:t xml:space="preserve"> </w:t>
                      </w:r>
                      <w:r w:rsidRPr="00D5571C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</w:rPr>
                        <w:t>#0</w:t>
                      </w:r>
                      <w:r w:rsidR="00C67655" w:rsidRPr="00D5571C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</w:rPr>
                        <w:t>3</w:t>
                      </w:r>
                      <w:r w:rsidR="004B2FB8" w:rsidRPr="00D5571C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</w:rPr>
                        <w:br/>
                      </w:r>
                    </w:p>
                    <w:p w14:paraId="7F59653A" w14:textId="198283F1" w:rsidR="00CA5A8A" w:rsidRPr="00D5571C" w:rsidRDefault="00CA5A8A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b w:val="0"/>
                          <w:i w:val="0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</w:pPr>
                      <w:r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28</w:t>
                      </w:r>
                      <w:r w:rsidR="004B2FB8"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 xml:space="preserve"> </w:t>
                      </w:r>
                      <w:r w:rsidR="004B2FB8" w:rsidRPr="0072673F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Gennaio</w:t>
                      </w:r>
                      <w:r w:rsidR="004B2FB8"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 xml:space="preserve"> </w:t>
                      </w:r>
                      <w:r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20</w:t>
                      </w:r>
                      <w:r w:rsidR="004B2FB8" w:rsidRPr="00D5571C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</w:rPr>
                        <w:t>19</w:t>
                      </w:r>
                    </w:p>
                    <w:p w14:paraId="238D69D8" w14:textId="421CD245" w:rsidR="00CA5A8A" w:rsidRPr="00D5571C" w:rsidRDefault="00CA5A8A" w:rsidP="00360A10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16</w:t>
                      </w:r>
                      <w:r w:rsidR="00DF2AD2"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: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00-1</w:t>
                      </w:r>
                      <w:r w:rsidR="00DF2AD2"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8:0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</w:rPr>
                        <w:t>0</w:t>
                      </w:r>
                    </w:p>
                    <w:p w14:paraId="03223C0B" w14:textId="3E0A562F" w:rsidR="00CA5A8A" w:rsidRPr="00D5571C" w:rsidRDefault="00CA5A8A" w:rsidP="00DF2AD2">
                      <w:pPr>
                        <w:spacing w:before="1800"/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  <w:lang w:val="en-GB"/>
                        </w:rPr>
                        <w:t>Fintech District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</w:rPr>
                        <w:t xml:space="preserve">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  <w:t>(</w:t>
                      </w:r>
                      <w:r w:rsidRPr="0072673F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  <w:t>sala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</w:rPr>
                        <w:t xml:space="preserve"> 101)</w:t>
                      </w:r>
                    </w:p>
                    <w:p w14:paraId="7943D204" w14:textId="472E96A1" w:rsidR="00CA5A8A" w:rsidRPr="00D5571C" w:rsidRDefault="00CA5A8A" w:rsidP="001D6CC1">
                      <w:pPr>
                        <w:jc w:val="right"/>
                        <w:rPr>
                          <w:rFonts w:ascii="Verdana" w:hAnsi="Verdana"/>
                          <w:i/>
                          <w:color w:val="FFFFFF" w:themeColor="background1"/>
                          <w:spacing w:val="-20"/>
                          <w:sz w:val="10"/>
                          <w:szCs w:val="10"/>
                          <w:lang w:val="it-IT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  <w:t xml:space="preserve">Via Filippo Sassetti 32,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28"/>
                          <w:szCs w:val="30"/>
                          <w:lang w:val="it-IT"/>
                        </w:rPr>
                        <w:t>Mi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17A46" w14:textId="0DB0B30A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D8CA72C" w14:textId="5CC98E4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F6115C" w14:textId="527BC56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604D01D" w14:textId="5134C527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B0AC46" w14:textId="29526AA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1CDB4B3" w14:textId="23D7083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B9A0481" w14:textId="1B168DD3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EAB9BA8" w14:textId="4765856B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87F7139" w14:textId="7E9994D5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C274E7A" w14:textId="6F6BBA3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FA960E" w14:textId="1589254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5B7B1E" w14:textId="488F110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28EF42E" w14:textId="275AFDE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3A7117" w14:textId="09CED9E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5A1133CE" w14:textId="668BEE2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0FD455E" w14:textId="4145E26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F5B17B0" w14:textId="743AAF4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4A8B466" w14:textId="72BA700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1D7177" w14:textId="0774CC65" w:rsidR="00750D0E" w:rsidRPr="00CA5A8A" w:rsidRDefault="00750D0E">
      <w:pPr>
        <w:pStyle w:val="Title"/>
        <w:rPr>
          <w:rFonts w:ascii="Verdana" w:hAnsi="Verdana"/>
          <w:sz w:val="96"/>
          <w:szCs w:val="96"/>
        </w:rPr>
      </w:pPr>
    </w:p>
    <w:p w14:paraId="2F96B5DA" w14:textId="43C70F2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3CB3AF2" w14:textId="6421BD6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6A12C14" w14:textId="6493F1D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FD5B6B3" w14:textId="5CF366CD" w:rsidR="00697F31" w:rsidRDefault="00697F31" w:rsidP="00CC1CDA">
      <w:pPr>
        <w:pStyle w:val="BodyText"/>
        <w:spacing w:beforeLines="20" w:before="48" w:after="120"/>
        <w:ind w:right="794"/>
        <w:jc w:val="both"/>
        <w:rPr>
          <w:rFonts w:ascii="Verdana" w:hAnsi="Verdana"/>
          <w:color w:val="FFFFFF"/>
          <w:sz w:val="24"/>
          <w:szCs w:val="24"/>
          <w:lang w:val="it-IT"/>
        </w:rPr>
      </w:pPr>
    </w:p>
    <w:p w14:paraId="5B0610E9" w14:textId="6D29D3BC" w:rsidR="004D6038" w:rsidRPr="00A60B98" w:rsidRDefault="00A74098" w:rsidP="00163E9C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Il Digital Gold Institute ha 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 xml:space="preserve">il piacere di </w:t>
      </w:r>
      <w:r w:rsidR="00DF2AD2" w:rsidRPr="00A60B98">
        <w:rPr>
          <w:rFonts w:ascii="Verdana" w:hAnsi="Verdana"/>
          <w:color w:val="FFFFFF"/>
          <w:sz w:val="28"/>
          <w:szCs w:val="26"/>
          <w:lang w:val="it-IT"/>
        </w:rPr>
        <w:t>invita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>rla</w:t>
      </w:r>
      <w:r w:rsidR="00DF2AD2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all</w:t>
      </w:r>
      <w:r w:rsidR="004B2FB8" w:rsidRPr="00A60B98">
        <w:rPr>
          <w:rFonts w:ascii="Verdana" w:hAnsi="Verdana"/>
          <w:color w:val="FFFFFF"/>
          <w:sz w:val="28"/>
          <w:szCs w:val="26"/>
          <w:lang w:val="it-IT"/>
        </w:rPr>
        <w:t>a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 xml:space="preserve">presentazione del </w:t>
      </w:r>
      <w:r w:rsidR="00A60B98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 xml:space="preserve">terzo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report trimestrale</w:t>
      </w:r>
      <w:r w:rsidR="00EA184E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A60B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(</w:t>
      </w:r>
      <w:r w:rsidR="004B2FB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2019-Q4</w:t>
      </w:r>
      <w:r w:rsidR="00A60B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>)</w:t>
      </w:r>
      <w:r w:rsidR="004B2FB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sull’ecosistema</w:t>
      </w:r>
      <w:r w:rsidR="00393CC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bitcoin, crypto-assets e blockchain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. Il direttore Ferdinando Ametrano illustrerà le </w:t>
      </w:r>
      <w:r w:rsidRPr="00A60B98">
        <w:rPr>
          <w:rFonts w:ascii="Verdana" w:hAnsi="Verdana"/>
          <w:color w:val="FFFFFF"/>
          <w:sz w:val="28"/>
          <w:szCs w:val="26"/>
          <w:lang w:val="it-IT"/>
        </w:rPr>
        <w:t>nostre analisi e attività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: sarà l’occasione di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fa</w:t>
      </w:r>
      <w:r w:rsidR="0030198C" w:rsidRPr="00A60B98">
        <w:rPr>
          <w:rFonts w:ascii="Verdana" w:hAnsi="Verdana"/>
          <w:color w:val="FFFFFF"/>
          <w:sz w:val="28"/>
          <w:szCs w:val="26"/>
          <w:lang w:val="it-IT"/>
        </w:rPr>
        <w:t xml:space="preserve">re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>il punto sugli scenari di mercato, normativi e tecnologici, evidenziandone</w:t>
      </w:r>
      <w:r w:rsidR="004D6038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criticità ed opportunità.</w:t>
      </w:r>
    </w:p>
    <w:p w14:paraId="28B62AEF" w14:textId="2B35740B" w:rsidR="00EA184E" w:rsidRPr="00A60B98" w:rsidRDefault="004B2FB8" w:rsidP="00163E9C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Interverrà come </w:t>
      </w:r>
      <w:r w:rsidR="00EC66B3">
        <w:rPr>
          <w:rFonts w:ascii="Verdana" w:hAnsi="Verdana"/>
          <w:color w:val="FFFFFF"/>
          <w:sz w:val="28"/>
          <w:szCs w:val="26"/>
          <w:lang w:val="it-IT"/>
        </w:rPr>
        <w:t>relatore</w:t>
      </w:r>
      <w:r w:rsidR="00BD5613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speciale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Raffaele Mauro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, </w:t>
      </w:r>
      <w:r w:rsidR="00EA184E" w:rsidRPr="0072673F">
        <w:rPr>
          <w:rFonts w:ascii="Verdana" w:hAnsi="Verdana"/>
          <w:color w:val="FFFFFF"/>
          <w:sz w:val="28"/>
          <w:szCs w:val="26"/>
          <w:lang w:val="it-IT"/>
        </w:rPr>
        <w:t>Managing</w:t>
      </w:r>
      <w:r w:rsidR="00EA184E" w:rsidRPr="00EC66B3">
        <w:rPr>
          <w:rFonts w:ascii="Verdana" w:hAnsi="Verdana"/>
          <w:color w:val="FFFFFF"/>
          <w:sz w:val="28"/>
          <w:szCs w:val="26"/>
          <w:lang w:val="it-IT"/>
        </w:rPr>
        <w:t xml:space="preserve"> Director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di </w:t>
      </w:r>
      <w:r w:rsidR="00EA184E" w:rsidRPr="0072673F">
        <w:rPr>
          <w:rFonts w:ascii="Verdana" w:hAnsi="Verdana"/>
          <w:color w:val="FFFFFF"/>
          <w:sz w:val="28"/>
          <w:szCs w:val="26"/>
          <w:lang w:val="it-IT"/>
        </w:rPr>
        <w:t>Endeav</w:t>
      </w:r>
      <w:r w:rsidR="0001519A" w:rsidRPr="0072673F">
        <w:rPr>
          <w:rFonts w:ascii="Verdana" w:hAnsi="Verdana"/>
          <w:color w:val="FFFFFF"/>
          <w:sz w:val="28"/>
          <w:szCs w:val="26"/>
          <w:lang w:val="it-IT"/>
        </w:rPr>
        <w:t>o</w:t>
      </w:r>
      <w:r w:rsidR="00EA184E" w:rsidRPr="0072673F">
        <w:rPr>
          <w:rFonts w:ascii="Verdana" w:hAnsi="Verdana"/>
          <w:color w:val="FFFFFF"/>
          <w:sz w:val="28"/>
          <w:szCs w:val="26"/>
          <w:lang w:val="it-IT"/>
        </w:rPr>
        <w:t>r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 Italia.</w:t>
      </w:r>
    </w:p>
    <w:p w14:paraId="10F7CE91" w14:textId="50ABFAFF" w:rsidR="00A60B98" w:rsidRPr="00A60B98" w:rsidRDefault="00697F31" w:rsidP="00A60B98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18"/>
          <w:szCs w:val="18"/>
          <w:lang w:val="it-IT"/>
        </w:rPr>
      </w:pPr>
      <w:r w:rsidRPr="00A60B98">
        <w:rPr>
          <w:rFonts w:ascii="Verdana" w:hAnsi="Verdana"/>
          <w:color w:val="FFFFFF"/>
          <w:sz w:val="28"/>
          <w:szCs w:val="26"/>
          <w:lang w:val="it-IT"/>
        </w:rPr>
        <w:t>Chiude</w:t>
      </w:r>
      <w:r w:rsidR="00A74098" w:rsidRPr="00A60B98">
        <w:rPr>
          <w:rFonts w:ascii="Verdana" w:hAnsi="Verdana"/>
          <w:color w:val="FFFFFF"/>
          <w:sz w:val="28"/>
          <w:szCs w:val="26"/>
          <w:lang w:val="it-IT"/>
        </w:rPr>
        <w:t>rà</w:t>
      </w:r>
      <w:r w:rsidRPr="00A60B98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A74098"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>i lavori</w:t>
      </w:r>
      <w:r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 xml:space="preserve"> una</w:t>
      </w:r>
      <w:r w:rsidR="00EA184E" w:rsidRPr="00A60B98">
        <w:rPr>
          <w:rFonts w:ascii="Verdana" w:hAnsi="Verdana"/>
          <w:color w:val="FFFFFF" w:themeColor="background2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discussione aperta</w:t>
      </w:r>
      <w:r w:rsidR="00A74098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EA184E" w:rsidRPr="00A60B98">
        <w:rPr>
          <w:rFonts w:ascii="Verdana" w:hAnsi="Verdana"/>
          <w:color w:val="FFFFFF"/>
          <w:sz w:val="28"/>
          <w:szCs w:val="26"/>
          <w:lang w:val="it-IT"/>
        </w:rPr>
        <w:t xml:space="preserve">tra </w:t>
      </w:r>
      <w:r w:rsidR="00EC66B3">
        <w:rPr>
          <w:rFonts w:ascii="Verdana" w:hAnsi="Verdana"/>
          <w:color w:val="FFFFFF"/>
          <w:sz w:val="28"/>
          <w:szCs w:val="26"/>
          <w:lang w:val="it-IT"/>
        </w:rPr>
        <w:t>gli ospiti</w:t>
      </w:r>
      <w:r w:rsidR="00BD5613" w:rsidRPr="00A60B98">
        <w:rPr>
          <w:rFonts w:ascii="Verdana" w:hAnsi="Verdana"/>
          <w:color w:val="FFFFFF"/>
          <w:sz w:val="28"/>
          <w:szCs w:val="26"/>
          <w:lang w:val="it-IT"/>
        </w:rPr>
        <w:t xml:space="preserve">, regolata secondo la </w:t>
      </w:r>
      <w:r w:rsidR="00163E9C" w:rsidRPr="00A60B98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Chatham House Rule</w:t>
      </w:r>
      <w:r w:rsidR="00BD5613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per favorire </w:t>
      </w:r>
      <w:r w:rsidR="0072673F">
        <w:rPr>
          <w:rFonts w:ascii="Verdana" w:hAnsi="Verdana"/>
          <w:color w:val="FFFFFF" w:themeColor="background1"/>
          <w:sz w:val="28"/>
          <w:szCs w:val="26"/>
          <w:lang w:val="it-IT"/>
        </w:rPr>
        <w:t>il confronto</w:t>
      </w:r>
      <w:bookmarkStart w:id="0" w:name="_GoBack"/>
      <w:bookmarkEnd w:id="0"/>
      <w:r w:rsidR="00BD5613" w:rsidRPr="00A60B98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nel rispetto della riservatezza</w:t>
      </w:r>
      <w:r w:rsidR="001C3E21" w:rsidRPr="00A60B98">
        <w:rPr>
          <w:rFonts w:ascii="Verdana" w:hAnsi="Verdana"/>
          <w:color w:val="FFFFFF"/>
          <w:sz w:val="28"/>
          <w:szCs w:val="26"/>
          <w:lang w:val="it-IT"/>
        </w:rPr>
        <w:t>.</w:t>
      </w:r>
    </w:p>
    <w:p w14:paraId="0CDF8334" w14:textId="77777777" w:rsidR="00A60B98" w:rsidRPr="00A60B98" w:rsidRDefault="00A60B98" w:rsidP="00A60B98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color w:val="FFFFFF"/>
          <w:sz w:val="14"/>
          <w:szCs w:val="14"/>
          <w:lang w:val="it-IT"/>
        </w:rPr>
      </w:pPr>
    </w:p>
    <w:p w14:paraId="170D2315" w14:textId="0DBC5397" w:rsidR="005643C0" w:rsidRPr="00A60B98" w:rsidRDefault="00DF2AD2" w:rsidP="00A60B98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color w:val="FFFFFF"/>
          <w:sz w:val="28"/>
          <w:szCs w:val="26"/>
          <w:lang w:val="it-IT"/>
        </w:rPr>
      </w:pPr>
      <w:r w:rsidRPr="00A60B98">
        <w:rPr>
          <w:rFonts w:ascii="Verdana" w:hAnsi="Verdana"/>
          <w:color w:val="FFFFFF"/>
          <w:sz w:val="20"/>
          <w:szCs w:val="20"/>
          <w:lang w:val="it-IT"/>
        </w:rPr>
        <w:t>E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 xml:space="preserve">vento </w:t>
      </w:r>
      <w:r w:rsidR="00A74098" w:rsidRPr="00A60B98">
        <w:rPr>
          <w:rFonts w:ascii="Verdana" w:hAnsi="Verdana"/>
          <w:color w:val="FFFFFF"/>
          <w:sz w:val="20"/>
          <w:szCs w:val="20"/>
          <w:lang w:val="it-IT"/>
        </w:rPr>
        <w:t>ad</w:t>
      </w:r>
      <w:r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invito con 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>posti limitati</w:t>
      </w:r>
      <w:r w:rsidR="0000373D" w:rsidRPr="00A60B98">
        <w:rPr>
          <w:rFonts w:ascii="Verdana" w:hAnsi="Verdana"/>
          <w:color w:val="FFFFFF"/>
          <w:sz w:val="20"/>
          <w:szCs w:val="20"/>
          <w:lang w:val="it-IT"/>
        </w:rPr>
        <w:t>:</w:t>
      </w:r>
      <w:r w:rsidR="00D5571C"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r w:rsidR="0000373D" w:rsidRPr="00A60B98">
        <w:rPr>
          <w:rFonts w:ascii="Verdana" w:hAnsi="Verdana"/>
          <w:color w:val="FFFFFF"/>
          <w:sz w:val="20"/>
          <w:szCs w:val="20"/>
          <w:lang w:val="it-IT"/>
        </w:rPr>
        <w:t>s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 xml:space="preserve">i 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richiede cortese </w:t>
      </w:r>
      <w:r w:rsidR="005A3270" w:rsidRPr="00A60B98">
        <w:rPr>
          <w:rFonts w:ascii="Verdana" w:hAnsi="Verdana"/>
          <w:color w:val="FFFFFF"/>
          <w:sz w:val="20"/>
          <w:szCs w:val="20"/>
          <w:lang w:val="it-IT"/>
        </w:rPr>
        <w:t>conferma a</w:t>
      </w:r>
      <w:r w:rsidR="00393CCE" w:rsidRPr="00A60B98">
        <w:rPr>
          <w:rFonts w:ascii="Verdana" w:hAnsi="Verdana"/>
          <w:color w:val="FFFFFF"/>
          <w:sz w:val="20"/>
          <w:szCs w:val="20"/>
          <w:lang w:val="it-IT"/>
        </w:rPr>
        <w:t xml:space="preserve"> </w:t>
      </w:r>
      <w:hyperlink r:id="rId9" w:history="1">
        <w:r w:rsidR="00B829BD" w:rsidRPr="00A60B98">
          <w:rPr>
            <w:rStyle w:val="Hyperlink"/>
            <w:rFonts w:ascii="Verdana" w:hAnsi="Verdana"/>
            <w:color w:val="F1AF09" w:themeColor="accent1"/>
            <w:sz w:val="20"/>
            <w:szCs w:val="20"/>
            <w:lang w:val="it-IT"/>
          </w:rPr>
          <w:t>events@dgi.io</w:t>
        </w:r>
      </w:hyperlink>
    </w:p>
    <w:p w14:paraId="51E0F4CE" w14:textId="1DC149DE" w:rsidR="00DF2AD2" w:rsidRPr="00A60B98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20"/>
          <w:szCs w:val="20"/>
          <w:lang w:val="it-IT"/>
        </w:rPr>
      </w:pPr>
    </w:p>
    <w:p w14:paraId="609230BA" w14:textId="2A518BE0" w:rsidR="00DF2AD2" w:rsidRPr="00DF2AD2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20"/>
          <w:szCs w:val="19"/>
          <w:lang w:val="it-IT"/>
        </w:rPr>
      </w:pPr>
    </w:p>
    <w:p w14:paraId="00A638FF" w14:textId="7B5E3E09" w:rsidR="0001519A" w:rsidRPr="00DF2AD2" w:rsidRDefault="00EC66B3" w:rsidP="0001519A">
      <w:pPr>
        <w:pStyle w:val="BodyText"/>
        <w:spacing w:line="218" w:lineRule="auto"/>
        <w:ind w:left="720" w:right="57"/>
        <w:jc w:val="both"/>
        <w:rPr>
          <w:rFonts w:ascii="Verdana" w:hAnsi="Verdana"/>
          <w:sz w:val="32"/>
          <w:szCs w:val="28"/>
          <w:lang w:val="it-IT"/>
        </w:rPr>
      </w:pPr>
      <w:r w:rsidRPr="00BB7F77">
        <w:rPr>
          <w:rFonts w:ascii="Verdana" w:hAnsi="Verdana"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5D419706" wp14:editId="47B6D9B2">
            <wp:simplePos x="0" y="0"/>
            <wp:positionH relativeFrom="column">
              <wp:posOffset>802859</wp:posOffset>
            </wp:positionH>
            <wp:positionV relativeFrom="paragraph">
              <wp:posOffset>138474</wp:posOffset>
            </wp:positionV>
            <wp:extent cx="422516" cy="422516"/>
            <wp:effectExtent l="0" t="0" r="0" b="0"/>
            <wp:wrapNone/>
            <wp:docPr id="1026" name="Picture 2" descr="Risultati immagini per icone linkedin png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BF149851-5EDC-4406-B175-5FA1AA934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isultati immagini per icone linkedin png">
                      <a:hlinkClick r:id="rId10"/>
                      <a:extLst>
                        <a:ext uri="{FF2B5EF4-FFF2-40B4-BE49-F238E27FC236}">
                          <a16:creationId xmlns:a16="http://schemas.microsoft.com/office/drawing/2014/main" id="{BF149851-5EDC-4406-B175-5FA1AA9342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9" cy="425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F77">
        <w:rPr>
          <w:noProof/>
        </w:rPr>
        <w:drawing>
          <wp:anchor distT="0" distB="0" distL="114300" distR="114300" simplePos="0" relativeHeight="251671552" behindDoc="0" locked="0" layoutInCell="1" allowOverlap="1" wp14:anchorId="5DAAAC2B" wp14:editId="0B643F96">
            <wp:simplePos x="0" y="0"/>
            <wp:positionH relativeFrom="column">
              <wp:posOffset>450937</wp:posOffset>
            </wp:positionH>
            <wp:positionV relativeFrom="page">
              <wp:posOffset>9916160</wp:posOffset>
            </wp:positionV>
            <wp:extent cx="320040" cy="320040"/>
            <wp:effectExtent l="0" t="0" r="3810" b="3810"/>
            <wp:wrapNone/>
            <wp:docPr id="11" name="Immagin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>
                      <a:hlinkClick r:id="rId12"/>
                    </pic:cNvPr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#</w:t>
      </w:r>
      <w:r w:rsidR="00A74098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BREPORT</w:t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0</w:t>
      </w:r>
      <w:r w:rsidR="00A74098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4</w:t>
      </w:r>
      <w:r w:rsidR="00DF2AD2" w:rsidRPr="004455D3">
        <w:rPr>
          <w:rFonts w:ascii="Verdana" w:hAnsi="Verdana"/>
          <w:color w:val="D4D5D6" w:themeColor="accent5"/>
          <w:sz w:val="32"/>
          <w:szCs w:val="28"/>
          <w:lang w:val="it-IT"/>
        </w:rPr>
        <w:t xml:space="preserve">                                                     </w:t>
      </w:r>
      <w:hyperlink r:id="rId14" w:history="1">
        <w:r w:rsidRPr="00243A32">
          <w:rPr>
            <w:rStyle w:val="Hyperlink"/>
            <w:rFonts w:ascii="Verdana" w:hAnsi="Verdana"/>
            <w:sz w:val="20"/>
            <w:szCs w:val="19"/>
            <w:lang w:val="en-GB"/>
          </w:rPr>
          <w:t>www.dgi.io</w:t>
        </w:r>
      </w:hyperlink>
    </w:p>
    <w:sectPr w:rsidR="0001519A" w:rsidRPr="00DF2AD2" w:rsidSect="00697F31">
      <w:type w:val="continuous"/>
      <w:pgSz w:w="11906" w:h="16838" w:code="9"/>
      <w:pgMar w:top="1417" w:right="1134" w:bottom="1134" w:left="1134" w:header="720" w:footer="720" w:gutter="0"/>
      <w:cols w:space="105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186"/>
    <w:multiLevelType w:val="hybridMultilevel"/>
    <w:tmpl w:val="928EDF46"/>
    <w:lvl w:ilvl="0" w:tplc="DACC7ABE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621A140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FD24D166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DFB4B122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84EAA08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82100010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BA82A76C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8C1CA85E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87729A5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1" w15:restartNumberingAfterBreak="0">
    <w:nsid w:val="329F422D"/>
    <w:multiLevelType w:val="hybridMultilevel"/>
    <w:tmpl w:val="5A700D22"/>
    <w:lvl w:ilvl="0" w:tplc="3F4480DC">
      <w:start w:val="1"/>
      <w:numFmt w:val="upperLetter"/>
      <w:lvlText w:val="%1"/>
      <w:lvlJc w:val="left"/>
      <w:pPr>
        <w:ind w:left="1233" w:hanging="360"/>
      </w:pPr>
      <w:rPr>
        <w:rFonts w:ascii="Arial" w:eastAsia="Arial" w:hAnsi="Arial" w:cs="Arial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34810616"/>
    <w:multiLevelType w:val="hybridMultilevel"/>
    <w:tmpl w:val="8C5AE6A2"/>
    <w:lvl w:ilvl="0" w:tplc="9ABCB54A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F1AF09" w:themeColor="accent1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AC2FAF"/>
    <w:multiLevelType w:val="hybridMultilevel"/>
    <w:tmpl w:val="33EA061E"/>
    <w:lvl w:ilvl="0" w:tplc="0B868672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3D728D2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CE0C3B50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B8D20986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E865B0A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E49E3E6E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74B6FCF6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F5C2BD20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28F6EC3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4" w15:restartNumberingAfterBreak="0">
    <w:nsid w:val="3B322E63"/>
    <w:multiLevelType w:val="hybridMultilevel"/>
    <w:tmpl w:val="ABAC5B44"/>
    <w:lvl w:ilvl="0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5FE6CB5"/>
    <w:multiLevelType w:val="hybridMultilevel"/>
    <w:tmpl w:val="335A5B8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0E"/>
    <w:rsid w:val="0000373D"/>
    <w:rsid w:val="0001519A"/>
    <w:rsid w:val="00052305"/>
    <w:rsid w:val="0005422A"/>
    <w:rsid w:val="00080DA8"/>
    <w:rsid w:val="00163E9C"/>
    <w:rsid w:val="00174075"/>
    <w:rsid w:val="001C3E21"/>
    <w:rsid w:val="001D6CC1"/>
    <w:rsid w:val="0021561D"/>
    <w:rsid w:val="00285D4C"/>
    <w:rsid w:val="0030198C"/>
    <w:rsid w:val="00360A10"/>
    <w:rsid w:val="00393CCE"/>
    <w:rsid w:val="004271CE"/>
    <w:rsid w:val="00444296"/>
    <w:rsid w:val="004455D3"/>
    <w:rsid w:val="00485B47"/>
    <w:rsid w:val="004A5D8F"/>
    <w:rsid w:val="004B2FB8"/>
    <w:rsid w:val="004D6038"/>
    <w:rsid w:val="00500BFF"/>
    <w:rsid w:val="005643C0"/>
    <w:rsid w:val="00580A31"/>
    <w:rsid w:val="005A3270"/>
    <w:rsid w:val="00602514"/>
    <w:rsid w:val="00697F31"/>
    <w:rsid w:val="006C600B"/>
    <w:rsid w:val="0072673F"/>
    <w:rsid w:val="0072713C"/>
    <w:rsid w:val="00750D0E"/>
    <w:rsid w:val="007D3427"/>
    <w:rsid w:val="00872BFB"/>
    <w:rsid w:val="008871EE"/>
    <w:rsid w:val="00954531"/>
    <w:rsid w:val="00A60B98"/>
    <w:rsid w:val="00A74098"/>
    <w:rsid w:val="00A935B2"/>
    <w:rsid w:val="00A953C1"/>
    <w:rsid w:val="00A96A58"/>
    <w:rsid w:val="00B149BA"/>
    <w:rsid w:val="00B829BD"/>
    <w:rsid w:val="00BB7F77"/>
    <w:rsid w:val="00BD5613"/>
    <w:rsid w:val="00C16865"/>
    <w:rsid w:val="00C4673D"/>
    <w:rsid w:val="00C67655"/>
    <w:rsid w:val="00CA296D"/>
    <w:rsid w:val="00CA5A8A"/>
    <w:rsid w:val="00CB0ED8"/>
    <w:rsid w:val="00CC1CDA"/>
    <w:rsid w:val="00D045B9"/>
    <w:rsid w:val="00D5571C"/>
    <w:rsid w:val="00DF2AD2"/>
    <w:rsid w:val="00E7346B"/>
    <w:rsid w:val="00EA184E"/>
    <w:rsid w:val="00EC66B3"/>
    <w:rsid w:val="00FB7E72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E0FF"/>
  <w15:docId w15:val="{672E79A3-2F5C-4DF5-A497-8CB700A4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</w:rPr>
  </w:style>
  <w:style w:type="paragraph" w:styleId="Heading1">
    <w:name w:val="heading 1"/>
    <w:basedOn w:val="Normal"/>
    <w:link w:val="Heading1Char"/>
    <w:uiPriority w:val="9"/>
    <w:qFormat/>
    <w:pPr>
      <w:spacing w:line="1158" w:lineRule="exact"/>
      <w:ind w:left="153"/>
      <w:outlineLvl w:val="0"/>
    </w:pPr>
    <w:rPr>
      <w:rFonts w:ascii="Arial" w:eastAsia="Arial" w:hAnsi="Arial" w:cs="Arial"/>
      <w:b/>
      <w:bCs/>
      <w:i/>
      <w:sz w:val="105"/>
      <w:szCs w:val="105"/>
    </w:rPr>
  </w:style>
  <w:style w:type="paragraph" w:styleId="Heading2">
    <w:name w:val="heading 2"/>
    <w:basedOn w:val="Normal"/>
    <w:uiPriority w:val="9"/>
    <w:unhideWhenUsed/>
    <w:qFormat/>
    <w:pPr>
      <w:ind w:left="603" w:hanging="417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0"/>
    <w:qFormat/>
    <w:pPr>
      <w:spacing w:before="415"/>
      <w:ind w:right="155"/>
      <w:jc w:val="right"/>
    </w:pPr>
    <w:rPr>
      <w:rFonts w:ascii="Arial" w:eastAsia="Arial" w:hAnsi="Arial" w:cs="Arial"/>
      <w:b/>
      <w:bCs/>
      <w:i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603" w:hanging="41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29BD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3C0"/>
    <w:rPr>
      <w:color w:val="FFFF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A8A"/>
    <w:rPr>
      <w:rFonts w:ascii="Arial" w:eastAsia="Arial" w:hAnsi="Arial" w:cs="Arial"/>
      <w:b/>
      <w:bCs/>
      <w:i/>
      <w:sz w:val="105"/>
      <w:szCs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witter.com/DigitalGoldIn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gi.i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school/digital-gold-institu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dgi.io" TargetMode="External"/><Relationship Id="rId14" Type="http://schemas.openxmlformats.org/officeDocument/2006/relationships/hyperlink" Target="http://www.dgi.io" TargetMode="External"/></Relationships>
</file>

<file path=word/theme/theme1.xml><?xml version="1.0" encoding="utf-8"?>
<a:theme xmlns:a="http://schemas.openxmlformats.org/drawingml/2006/main" name="Office Theme">
  <a:themeElements>
    <a:clrScheme name="Personalizzato 5">
      <a:dk1>
        <a:srgbClr val="2A2828"/>
      </a:dk1>
      <a:lt1>
        <a:srgbClr val="FFFFFF"/>
      </a:lt1>
      <a:dk2>
        <a:srgbClr val="000000"/>
      </a:dk2>
      <a:lt2>
        <a:srgbClr val="FFFFFF"/>
      </a:lt2>
      <a:accent1>
        <a:srgbClr val="F1AF09"/>
      </a:accent1>
      <a:accent2>
        <a:srgbClr val="4B4D4F"/>
      </a:accent2>
      <a:accent3>
        <a:srgbClr val="7D7D7D"/>
      </a:accent3>
      <a:accent4>
        <a:srgbClr val="589917"/>
      </a:accent4>
      <a:accent5>
        <a:srgbClr val="D4D5D6"/>
      </a:accent5>
      <a:accent6>
        <a:srgbClr val="0E50F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97F3-8AB9-46F8-B6FD-7B259B9A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INT</vt:lpstr>
      <vt:lpstr>PRINT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Lucia Mandelli</dc:creator>
  <cp:lastModifiedBy>Ferdinando Ametrano</cp:lastModifiedBy>
  <cp:revision>3</cp:revision>
  <cp:lastPrinted>2019-12-24T11:00:00Z</cp:lastPrinted>
  <dcterms:created xsi:type="dcterms:W3CDTF">2019-12-24T21:22:00Z</dcterms:created>
  <dcterms:modified xsi:type="dcterms:W3CDTF">2019-12-2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9-12-17T00:00:00Z</vt:filetime>
  </property>
</Properties>
</file>